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06688" w14:textId="77777777" w:rsidR="00DE0B10" w:rsidRPr="00014AA0" w:rsidRDefault="00DE0B10" w:rsidP="00DE0B10">
      <w:pPr>
        <w:spacing w:after="0"/>
        <w:jc w:val="center"/>
        <w:rPr>
          <w:b/>
          <w:sz w:val="24"/>
          <w:szCs w:val="24"/>
        </w:rPr>
      </w:pPr>
      <w:r w:rsidRPr="00014AA0">
        <w:rPr>
          <w:b/>
          <w:sz w:val="24"/>
          <w:szCs w:val="24"/>
        </w:rPr>
        <w:t>ПИСЬМЕННОЕ СОГЛАСИЕ</w:t>
      </w:r>
    </w:p>
    <w:p w14:paraId="561A359D" w14:textId="77777777" w:rsidR="00DE0B10" w:rsidRDefault="00DE0B10" w:rsidP="00DE0B1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ЦА, ПРИКРЕПЛЯЕМОГО ДЛЯ ПОДГОТОВКИ </w:t>
      </w:r>
    </w:p>
    <w:p w14:paraId="4687A971" w14:textId="77777777" w:rsidR="00DE0B10" w:rsidRDefault="00DE0B10" w:rsidP="00DE0B1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ССЕРТАЦИИ НА СОИСКАНИЕ УЧЕНОЙ СТЕПЕНИ КАНДИДАТА НАУК</w:t>
      </w:r>
    </w:p>
    <w:p w14:paraId="5D7C32FC" w14:textId="77777777" w:rsidR="00DE0B10" w:rsidRDefault="00DE0B10" w:rsidP="00DE0B10">
      <w:pPr>
        <w:spacing w:after="0"/>
        <w:rPr>
          <w:sz w:val="24"/>
          <w:szCs w:val="24"/>
        </w:rPr>
      </w:pPr>
    </w:p>
    <w:p w14:paraId="00BCCCB6" w14:textId="77777777" w:rsidR="00DE0B10" w:rsidRDefault="00874B3C" w:rsidP="00DE0B10">
      <w:pPr>
        <w:spacing w:after="0"/>
        <w:rPr>
          <w:sz w:val="24"/>
          <w:szCs w:val="24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CF2E0" wp14:editId="29DE3200">
                <wp:simplePos x="0" y="0"/>
                <wp:positionH relativeFrom="column">
                  <wp:posOffset>238125</wp:posOffset>
                </wp:positionH>
                <wp:positionV relativeFrom="paragraph">
                  <wp:posOffset>147955</wp:posOffset>
                </wp:positionV>
                <wp:extent cx="5474335" cy="0"/>
                <wp:effectExtent l="13335" t="8890" r="8255" b="1016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4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46EF59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11.65pt" to="449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"/>
            </w:pict>
          </mc:Fallback>
        </mc:AlternateContent>
      </w:r>
      <w:r w:rsidR="00DE0B10" w:rsidRPr="00014AA0">
        <w:rPr>
          <w:sz w:val="24"/>
          <w:szCs w:val="24"/>
        </w:rPr>
        <w:t>Я,</w:t>
      </w:r>
    </w:p>
    <w:p w14:paraId="66060974" w14:textId="77777777" w:rsidR="00DE0B10" w:rsidRPr="00DC2D71" w:rsidRDefault="00DE0B10" w:rsidP="00DE0B10">
      <w:pPr>
        <w:spacing w:after="0"/>
        <w:jc w:val="center"/>
        <w:rPr>
          <w:sz w:val="18"/>
          <w:szCs w:val="18"/>
        </w:rPr>
      </w:pPr>
      <w:r w:rsidRPr="00DC2D71">
        <w:rPr>
          <w:sz w:val="18"/>
          <w:szCs w:val="18"/>
        </w:rPr>
        <w:t>(Ф.И.О.)</w:t>
      </w:r>
    </w:p>
    <w:p w14:paraId="10A58ED9" w14:textId="77777777" w:rsidR="00DE0B10" w:rsidRDefault="00DE0B10" w:rsidP="00DE0B1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зарегистрирован</w:t>
      </w:r>
      <w:proofErr w:type="gramEnd"/>
      <w:r>
        <w:rPr>
          <w:sz w:val="24"/>
          <w:szCs w:val="24"/>
        </w:rPr>
        <w:t>___ по адресу:_______________________________________________</w:t>
      </w:r>
    </w:p>
    <w:p w14:paraId="3A65C265" w14:textId="77777777" w:rsidR="00DE0B10" w:rsidRDefault="00DE0B10" w:rsidP="00DE0B10">
      <w:pPr>
        <w:rPr>
          <w:sz w:val="24"/>
          <w:szCs w:val="24"/>
        </w:rPr>
      </w:pPr>
      <w:r>
        <w:rPr>
          <w:sz w:val="24"/>
          <w:szCs w:val="24"/>
        </w:rPr>
        <w:t>паспорт: серия ___________, номер _________________</w:t>
      </w:r>
    </w:p>
    <w:p w14:paraId="6CDF72EE" w14:textId="77777777" w:rsidR="00DE0B10" w:rsidRDefault="00DE0B10" w:rsidP="00DE0B10">
      <w:pPr>
        <w:rPr>
          <w:sz w:val="24"/>
          <w:szCs w:val="24"/>
        </w:rPr>
      </w:pPr>
      <w:r>
        <w:rPr>
          <w:sz w:val="24"/>
          <w:szCs w:val="24"/>
        </w:rPr>
        <w:t>выдан: ____________________________________________________________________</w:t>
      </w:r>
    </w:p>
    <w:p w14:paraId="53491749" w14:textId="77777777" w:rsidR="00DE0B10" w:rsidRDefault="00DE0B10" w:rsidP="00DE0B10">
      <w:pPr>
        <w:rPr>
          <w:sz w:val="24"/>
          <w:szCs w:val="24"/>
        </w:rPr>
      </w:pPr>
      <w:r>
        <w:rPr>
          <w:sz w:val="24"/>
          <w:szCs w:val="24"/>
        </w:rPr>
        <w:t>дата выдачи «___» _________________ _______г.</w:t>
      </w:r>
    </w:p>
    <w:p w14:paraId="360F2B0E" w14:textId="1B3F65F5" w:rsidR="00DE0B10" w:rsidRDefault="00DE0B10" w:rsidP="00DE0B10">
      <w:pPr>
        <w:spacing w:after="0"/>
        <w:ind w:firstLine="709"/>
        <w:jc w:val="both"/>
        <w:rPr>
          <w:sz w:val="24"/>
          <w:szCs w:val="24"/>
        </w:rPr>
      </w:pPr>
      <w:r w:rsidRPr="006D53B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требованиями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27.07.2006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2741F4">
        <w:rPr>
          <w:sz w:val="24"/>
          <w:szCs w:val="24"/>
        </w:rPr>
        <w:t xml:space="preserve">                </w:t>
      </w:r>
      <w:r w:rsidRPr="006D53B0">
        <w:rPr>
          <w:sz w:val="24"/>
          <w:szCs w:val="24"/>
        </w:rPr>
        <w:t>№152-ФЗ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данных»,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подтверждаю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свое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обработку</w:t>
      </w:r>
      <w:r>
        <w:rPr>
          <w:sz w:val="24"/>
          <w:szCs w:val="24"/>
        </w:rPr>
        <w:t xml:space="preserve"> федеральным государственным бюджетным образовательным учреждением</w:t>
      </w:r>
      <w:r w:rsidRPr="006D53B0">
        <w:rPr>
          <w:sz w:val="24"/>
          <w:szCs w:val="24"/>
        </w:rPr>
        <w:t xml:space="preserve"> высшего образования «Ярославский государствен</w:t>
      </w:r>
      <w:r>
        <w:rPr>
          <w:sz w:val="24"/>
          <w:szCs w:val="24"/>
        </w:rPr>
        <w:t xml:space="preserve">ный педагогический университет </w:t>
      </w:r>
      <w:r w:rsidRPr="006D53B0">
        <w:rPr>
          <w:sz w:val="24"/>
          <w:szCs w:val="24"/>
        </w:rPr>
        <w:t>им. К.Д. Ушинского»,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юридический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адрес:</w:t>
      </w:r>
      <w:r>
        <w:rPr>
          <w:sz w:val="24"/>
          <w:szCs w:val="24"/>
        </w:rPr>
        <w:t xml:space="preserve"> </w:t>
      </w:r>
      <w:r w:rsidRPr="006D53B0">
        <w:rPr>
          <w:sz w:val="24"/>
          <w:szCs w:val="24"/>
        </w:rPr>
        <w:t>150000, Ярославская область, г. Ярославль, ул. Республиканская, д. 108/1 (далее – Оператор) моих персональных данных, включающих:</w:t>
      </w:r>
    </w:p>
    <w:p w14:paraId="7EF38243" w14:textId="77777777" w:rsidR="00DE0B10" w:rsidRPr="0049425D" w:rsidRDefault="00DE0B10" w:rsidP="00DE0B10">
      <w:pPr>
        <w:spacing w:after="0"/>
        <w:ind w:firstLine="709"/>
        <w:jc w:val="both"/>
        <w:rPr>
          <w:sz w:val="10"/>
          <w:szCs w:val="10"/>
        </w:rPr>
      </w:pPr>
    </w:p>
    <w:p w14:paraId="5ED93DCC" w14:textId="510950D9" w:rsidR="00DE0B10" w:rsidRDefault="00DE0B10" w:rsidP="00EA6F10">
      <w:pPr>
        <w:spacing w:before="24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милию, имя, отчество, место, год и дата рождения, и</w:t>
      </w:r>
      <w:r w:rsidRPr="00EE5171">
        <w:rPr>
          <w:sz w:val="24"/>
          <w:szCs w:val="24"/>
        </w:rPr>
        <w:t>нформаци</w:t>
      </w:r>
      <w:r>
        <w:rPr>
          <w:sz w:val="24"/>
          <w:szCs w:val="24"/>
        </w:rPr>
        <w:t>ю</w:t>
      </w:r>
      <w:r w:rsidRPr="00EE5171">
        <w:rPr>
          <w:sz w:val="24"/>
          <w:szCs w:val="24"/>
        </w:rPr>
        <w:t xml:space="preserve"> об образовании</w:t>
      </w:r>
      <w:r>
        <w:rPr>
          <w:sz w:val="24"/>
          <w:szCs w:val="24"/>
        </w:rPr>
        <w:t>, и</w:t>
      </w:r>
      <w:r w:rsidRPr="00EE5171">
        <w:rPr>
          <w:sz w:val="24"/>
          <w:szCs w:val="24"/>
        </w:rPr>
        <w:t>нформа</w:t>
      </w:r>
      <w:r>
        <w:rPr>
          <w:sz w:val="24"/>
          <w:szCs w:val="24"/>
        </w:rPr>
        <w:t>цию о знании иностранных языков, и</w:t>
      </w:r>
      <w:r w:rsidRPr="00EE5171">
        <w:rPr>
          <w:sz w:val="24"/>
          <w:szCs w:val="24"/>
        </w:rPr>
        <w:t>нформа</w:t>
      </w:r>
      <w:r>
        <w:rPr>
          <w:sz w:val="24"/>
          <w:szCs w:val="24"/>
        </w:rPr>
        <w:t>цию об автореферате диссертации, ш</w:t>
      </w:r>
      <w:r w:rsidRPr="00EE5171">
        <w:rPr>
          <w:sz w:val="24"/>
          <w:szCs w:val="24"/>
        </w:rPr>
        <w:t>ифр и на</w:t>
      </w:r>
      <w:r>
        <w:rPr>
          <w:sz w:val="24"/>
          <w:szCs w:val="24"/>
        </w:rPr>
        <w:t xml:space="preserve">именование </w:t>
      </w:r>
      <w:r w:rsidR="008B131D">
        <w:rPr>
          <w:sz w:val="24"/>
          <w:szCs w:val="24"/>
        </w:rPr>
        <w:t>научной</w:t>
      </w:r>
      <w:r>
        <w:rPr>
          <w:sz w:val="24"/>
          <w:szCs w:val="24"/>
        </w:rPr>
        <w:t xml:space="preserve"> специальности, с</w:t>
      </w:r>
      <w:r w:rsidRPr="00EE5171">
        <w:rPr>
          <w:sz w:val="24"/>
          <w:szCs w:val="24"/>
        </w:rPr>
        <w:t>ведения о результатах рассмотрения диссертационной работы диссертационным советом</w:t>
      </w:r>
      <w:r>
        <w:rPr>
          <w:sz w:val="24"/>
          <w:szCs w:val="24"/>
        </w:rPr>
        <w:t xml:space="preserve">. </w:t>
      </w:r>
    </w:p>
    <w:p w14:paraId="4F24A5E2" w14:textId="77777777" w:rsidR="00DE0B10" w:rsidRDefault="00DE0B10" w:rsidP="00DE0B1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ные персональные данные могут использоваться</w:t>
      </w:r>
      <w:r w:rsidRPr="00595FD3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достижении Оператором следующих целей</w:t>
      </w:r>
      <w:r w:rsidRPr="00595FD3">
        <w:rPr>
          <w:sz w:val="24"/>
          <w:szCs w:val="24"/>
        </w:rPr>
        <w:t>:</w:t>
      </w:r>
    </w:p>
    <w:p w14:paraId="4BFCA2B9" w14:textId="6D6F8453" w:rsidR="00270DD8" w:rsidRPr="00270DD8" w:rsidRDefault="00270DD8" w:rsidP="00445C6E">
      <w:pPr>
        <w:numPr>
          <w:ilvl w:val="0"/>
          <w:numId w:val="2"/>
        </w:numPr>
        <w:spacing w:after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Pr="00270DD8">
        <w:rPr>
          <w:sz w:val="24"/>
          <w:szCs w:val="24"/>
        </w:rPr>
        <w:t>подготовки диссертации</w:t>
      </w:r>
      <w:r>
        <w:rPr>
          <w:sz w:val="24"/>
          <w:szCs w:val="24"/>
        </w:rPr>
        <w:t>;</w:t>
      </w:r>
    </w:p>
    <w:p w14:paraId="35FB61F5" w14:textId="26775225" w:rsidR="00DE0B10" w:rsidRDefault="00DE0B10" w:rsidP="00DE0B10">
      <w:pPr>
        <w:numPr>
          <w:ilvl w:val="0"/>
          <w:numId w:val="2"/>
        </w:numPr>
        <w:spacing w:after="0"/>
        <w:ind w:left="-142"/>
        <w:jc w:val="both"/>
        <w:rPr>
          <w:sz w:val="24"/>
          <w:szCs w:val="24"/>
        </w:rPr>
      </w:pPr>
      <w:r w:rsidRPr="00EE5171">
        <w:rPr>
          <w:sz w:val="24"/>
          <w:szCs w:val="24"/>
        </w:rPr>
        <w:t>ведение аттестационн</w:t>
      </w:r>
      <w:r w:rsidR="008B131D">
        <w:rPr>
          <w:sz w:val="24"/>
          <w:szCs w:val="24"/>
        </w:rPr>
        <w:t>ого</w:t>
      </w:r>
      <w:r w:rsidRPr="00EE5171">
        <w:rPr>
          <w:sz w:val="24"/>
          <w:szCs w:val="24"/>
        </w:rPr>
        <w:t xml:space="preserve"> дел</w:t>
      </w:r>
      <w:r w:rsidR="008B131D">
        <w:rPr>
          <w:sz w:val="24"/>
          <w:szCs w:val="24"/>
        </w:rPr>
        <w:t>а</w:t>
      </w:r>
      <w:r w:rsidRPr="00EE5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</w:t>
      </w:r>
      <w:r w:rsidRPr="00EE5171">
        <w:rPr>
          <w:sz w:val="24"/>
          <w:szCs w:val="24"/>
        </w:rPr>
        <w:t>соискател</w:t>
      </w:r>
      <w:r>
        <w:rPr>
          <w:sz w:val="24"/>
          <w:szCs w:val="24"/>
        </w:rPr>
        <w:t>я</w:t>
      </w:r>
      <w:r w:rsidRPr="00EE5171">
        <w:rPr>
          <w:sz w:val="24"/>
          <w:szCs w:val="24"/>
        </w:rPr>
        <w:t xml:space="preserve"> ученой с</w:t>
      </w:r>
      <w:r>
        <w:rPr>
          <w:sz w:val="24"/>
          <w:szCs w:val="24"/>
        </w:rPr>
        <w:t>тепени;</w:t>
      </w:r>
    </w:p>
    <w:p w14:paraId="07E9CA2D" w14:textId="2CB13189" w:rsidR="00DE0B10" w:rsidRDefault="00DE0B10" w:rsidP="00DE0B10">
      <w:pPr>
        <w:numPr>
          <w:ilvl w:val="0"/>
          <w:numId w:val="2"/>
        </w:numPr>
        <w:spacing w:after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передача сведений об ат</w:t>
      </w:r>
      <w:r w:rsidRPr="00EE5171">
        <w:rPr>
          <w:sz w:val="24"/>
          <w:szCs w:val="24"/>
        </w:rPr>
        <w:t>тестационн</w:t>
      </w:r>
      <w:r w:rsidR="00A0095B" w:rsidRPr="00A0095B">
        <w:rPr>
          <w:sz w:val="24"/>
          <w:szCs w:val="24"/>
        </w:rPr>
        <w:t>ом</w:t>
      </w:r>
      <w:r w:rsidRPr="00EE5171">
        <w:rPr>
          <w:sz w:val="24"/>
          <w:szCs w:val="24"/>
        </w:rPr>
        <w:t xml:space="preserve"> дел</w:t>
      </w:r>
      <w:r w:rsidR="00A0095B">
        <w:rPr>
          <w:sz w:val="24"/>
          <w:szCs w:val="24"/>
        </w:rPr>
        <w:t>е</w:t>
      </w:r>
      <w:r w:rsidRPr="00EE5171">
        <w:rPr>
          <w:sz w:val="24"/>
          <w:szCs w:val="24"/>
        </w:rPr>
        <w:t xml:space="preserve"> соискател</w:t>
      </w:r>
      <w:r>
        <w:rPr>
          <w:sz w:val="24"/>
          <w:szCs w:val="24"/>
        </w:rPr>
        <w:t>я</w:t>
      </w:r>
      <w:r w:rsidRPr="00EE5171">
        <w:rPr>
          <w:sz w:val="24"/>
          <w:szCs w:val="24"/>
        </w:rPr>
        <w:t xml:space="preserve"> ученой степени в единую государственную информационную систему мониторинга процессов аттестации научных и научно-педаг</w:t>
      </w:r>
      <w:r>
        <w:rPr>
          <w:sz w:val="24"/>
          <w:szCs w:val="24"/>
        </w:rPr>
        <w:t>огических кадров высшей квалифи</w:t>
      </w:r>
      <w:r w:rsidRPr="00EE5171">
        <w:rPr>
          <w:sz w:val="24"/>
          <w:szCs w:val="24"/>
        </w:rPr>
        <w:t>кации (ЕГИСМ)</w:t>
      </w:r>
      <w:r>
        <w:rPr>
          <w:sz w:val="24"/>
          <w:szCs w:val="24"/>
        </w:rPr>
        <w:t>.</w:t>
      </w:r>
    </w:p>
    <w:p w14:paraId="2EFDCF7B" w14:textId="77777777" w:rsidR="00DE0B10" w:rsidRPr="00A0095B" w:rsidRDefault="00DE0B10" w:rsidP="00DE0B10">
      <w:pPr>
        <w:spacing w:after="0"/>
        <w:ind w:firstLine="709"/>
        <w:jc w:val="both"/>
        <w:rPr>
          <w:sz w:val="22"/>
          <w:szCs w:val="24"/>
        </w:rPr>
      </w:pPr>
    </w:p>
    <w:p w14:paraId="4DFBA6E2" w14:textId="104D3C94" w:rsidR="00270DD8" w:rsidRDefault="00DE0B10" w:rsidP="00DE0B10">
      <w:pPr>
        <w:spacing w:after="0"/>
        <w:ind w:firstLine="709"/>
        <w:jc w:val="both"/>
        <w:rPr>
          <w:sz w:val="24"/>
          <w:szCs w:val="24"/>
        </w:rPr>
      </w:pPr>
      <w:r w:rsidRPr="00595FD3">
        <w:rPr>
          <w:sz w:val="24"/>
          <w:szCs w:val="24"/>
        </w:rPr>
        <w:t xml:space="preserve">Предоставляю Оператору право осуществлять сбор, систематизацию, накопление, хранение, обновление, использование, уничтожение моих персональных данных. </w:t>
      </w:r>
    </w:p>
    <w:p w14:paraId="4A3E0AF6" w14:textId="77777777" w:rsidR="00DE0B10" w:rsidRPr="00595FD3" w:rsidRDefault="00DE0B10" w:rsidP="00DE0B10">
      <w:pPr>
        <w:spacing w:after="0"/>
        <w:ind w:firstLine="709"/>
        <w:jc w:val="both"/>
        <w:rPr>
          <w:sz w:val="24"/>
          <w:szCs w:val="24"/>
        </w:rPr>
      </w:pPr>
      <w:r w:rsidRPr="00595FD3">
        <w:rPr>
          <w:sz w:val="24"/>
          <w:szCs w:val="24"/>
        </w:rPr>
        <w:t xml:space="preserve">Разрешаю принимать, а также хранить и обрабатывать, систематизировать, уточнять, уничтожать мои персональные данные в течение периода хранения документов </w:t>
      </w:r>
      <w:r>
        <w:rPr>
          <w:sz w:val="24"/>
          <w:szCs w:val="24"/>
        </w:rPr>
        <w:t>Оператором</w:t>
      </w:r>
      <w:r w:rsidRPr="00595FD3">
        <w:rPr>
          <w:sz w:val="24"/>
          <w:szCs w:val="24"/>
        </w:rPr>
        <w:t xml:space="preserve"> и не менее чем срок хранения документов, установленных действующим законодательством.</w:t>
      </w:r>
    </w:p>
    <w:p w14:paraId="4937578F" w14:textId="77777777" w:rsidR="00DE0B10" w:rsidRPr="00595FD3" w:rsidRDefault="00DE0B10" w:rsidP="00DE0B10">
      <w:pPr>
        <w:spacing w:after="0"/>
        <w:ind w:firstLine="709"/>
        <w:jc w:val="both"/>
        <w:rPr>
          <w:sz w:val="24"/>
          <w:szCs w:val="24"/>
        </w:rPr>
      </w:pPr>
      <w:r w:rsidRPr="00595FD3">
        <w:rPr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6B26DAC5" w14:textId="77777777" w:rsidR="00DE0B10" w:rsidRPr="00595FD3" w:rsidRDefault="00DE0B10" w:rsidP="00DE0B10">
      <w:pPr>
        <w:spacing w:after="0"/>
        <w:ind w:firstLine="709"/>
        <w:jc w:val="both"/>
        <w:rPr>
          <w:sz w:val="24"/>
          <w:szCs w:val="24"/>
        </w:rPr>
      </w:pPr>
      <w:r w:rsidRPr="00595FD3">
        <w:rPr>
          <w:sz w:val="24"/>
          <w:szCs w:val="24"/>
        </w:rPr>
        <w:t xml:space="preserve">Я оставляю за собой </w:t>
      </w:r>
      <w:r>
        <w:rPr>
          <w:sz w:val="24"/>
          <w:szCs w:val="24"/>
        </w:rPr>
        <w:t>право отозвать свое согласие по</w:t>
      </w:r>
      <w:r w:rsidRPr="00595FD3">
        <w:rPr>
          <w:sz w:val="24"/>
          <w:szCs w:val="24"/>
        </w:rPr>
        <w:t>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4CA39EE4" w14:textId="77777777" w:rsidR="00DE0B10" w:rsidRPr="00595FD3" w:rsidRDefault="00DE0B10" w:rsidP="00DE0B10">
      <w:pPr>
        <w:spacing w:after="0"/>
        <w:ind w:firstLine="709"/>
        <w:jc w:val="both"/>
        <w:rPr>
          <w:sz w:val="24"/>
          <w:szCs w:val="24"/>
        </w:rPr>
      </w:pPr>
      <w:r w:rsidRPr="00595FD3">
        <w:rPr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.</w:t>
      </w:r>
    </w:p>
    <w:p w14:paraId="3C137D40" w14:textId="77777777" w:rsidR="00DE0B10" w:rsidRDefault="00DE0B10" w:rsidP="00DE0B10">
      <w:pPr>
        <w:spacing w:after="0"/>
        <w:ind w:firstLine="709"/>
        <w:jc w:val="both"/>
        <w:rPr>
          <w:sz w:val="24"/>
          <w:szCs w:val="24"/>
        </w:rPr>
      </w:pPr>
      <w:r w:rsidRPr="00595FD3">
        <w:rPr>
          <w:sz w:val="24"/>
          <w:szCs w:val="24"/>
        </w:rPr>
        <w:lastRenderedPageBreak/>
        <w:t xml:space="preserve">Настоящее согласие действует в течение срока хранения </w:t>
      </w:r>
      <w:r>
        <w:rPr>
          <w:sz w:val="24"/>
          <w:szCs w:val="24"/>
        </w:rPr>
        <w:t xml:space="preserve">моих </w:t>
      </w:r>
      <w:r w:rsidRPr="00595FD3">
        <w:rPr>
          <w:sz w:val="24"/>
          <w:szCs w:val="24"/>
        </w:rPr>
        <w:t>персональных данных.</w:t>
      </w:r>
    </w:p>
    <w:p w14:paraId="52B8D3B8" w14:textId="77777777" w:rsidR="00DE0B10" w:rsidRPr="00595FD3" w:rsidRDefault="00DE0B10" w:rsidP="00DE0B10">
      <w:pPr>
        <w:spacing w:after="0"/>
        <w:ind w:firstLine="709"/>
        <w:jc w:val="both"/>
        <w:rPr>
          <w:sz w:val="24"/>
          <w:szCs w:val="24"/>
        </w:rPr>
      </w:pPr>
    </w:p>
    <w:p w14:paraId="179F2106" w14:textId="77777777" w:rsidR="00DE0B10" w:rsidRDefault="00DE0B10" w:rsidP="00DE0B10">
      <w:pPr>
        <w:spacing w:after="0"/>
        <w:jc w:val="both"/>
      </w:pPr>
      <w:r>
        <w:t>«___» _____________</w:t>
      </w:r>
      <w:r w:rsidRPr="00595FD3">
        <w:t xml:space="preserve"> </w:t>
      </w:r>
      <w:r>
        <w:t>20</w:t>
      </w:r>
      <w:r w:rsidRPr="00595FD3">
        <w:t>___г.</w:t>
      </w:r>
      <w:r>
        <w:t xml:space="preserve"> _________________/___________________/</w:t>
      </w:r>
    </w:p>
    <w:p w14:paraId="4EC29B3A" w14:textId="77777777" w:rsidR="00DE0B10" w:rsidRPr="00595FD3" w:rsidRDefault="00DE0B10" w:rsidP="00DE0B10">
      <w:pPr>
        <w:spacing w:after="0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595FD3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5F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595FD3">
        <w:rPr>
          <w:sz w:val="24"/>
          <w:szCs w:val="24"/>
        </w:rPr>
        <w:t>Фамилия, инициалы</w:t>
      </w:r>
    </w:p>
    <w:p w14:paraId="1AC9D4D1" w14:textId="77777777" w:rsidR="00DE0B10" w:rsidRDefault="00DE0B10" w:rsidP="00DE0B10">
      <w:pPr>
        <w:jc w:val="both"/>
      </w:pPr>
    </w:p>
    <w:p w14:paraId="4BF61A1C" w14:textId="77777777" w:rsidR="00DE0B10" w:rsidRDefault="00DE0B10" w:rsidP="00DE0B10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14:paraId="3B548940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3522375D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7CB2BFD3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70760812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7B2095A5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2C19C591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73BD116E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3752AD49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79CE9AF7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061BE095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76836880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2A4CF56E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65704B69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2009DBCE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35422D73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46D676C9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2C97C6FA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55B92303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3A80FACA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0121E2EA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0C0AE215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18900684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6856AE7C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6070B9E7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5F98B5D2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00843081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6A4577F6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061813EE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64C13E31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647BC87F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7BC7A326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34CAE20A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664E6F93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6A1B415A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32A70990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4D26BA6B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61CA844B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314220E4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50F49708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5252DD54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5001CE09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704A0609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62D66E25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574C6A6A" w14:textId="77777777" w:rsidR="003E1422" w:rsidRDefault="003E1422" w:rsidP="00DE0B10">
      <w:pPr>
        <w:spacing w:after="0" w:line="240" w:lineRule="auto"/>
        <w:jc w:val="both"/>
        <w:rPr>
          <w:sz w:val="20"/>
          <w:szCs w:val="20"/>
        </w:rPr>
      </w:pPr>
    </w:p>
    <w:p w14:paraId="299B50B5" w14:textId="77777777" w:rsidR="00270DD8" w:rsidRDefault="00270DD8" w:rsidP="00DE0B10">
      <w:pPr>
        <w:spacing w:after="0" w:line="240" w:lineRule="auto"/>
        <w:jc w:val="both"/>
        <w:rPr>
          <w:sz w:val="20"/>
          <w:szCs w:val="20"/>
        </w:rPr>
      </w:pPr>
    </w:p>
    <w:p w14:paraId="4673EE52" w14:textId="199723D1" w:rsidR="00270DD8" w:rsidRDefault="00270DD8" w:rsidP="00DE0B10">
      <w:pPr>
        <w:spacing w:after="0" w:line="240" w:lineRule="auto"/>
        <w:jc w:val="both"/>
        <w:rPr>
          <w:sz w:val="20"/>
          <w:szCs w:val="20"/>
        </w:rPr>
      </w:pPr>
    </w:p>
    <w:p w14:paraId="5645D294" w14:textId="4F96BBD6" w:rsidR="00A0095B" w:rsidRDefault="00A0095B" w:rsidP="00DE0B10">
      <w:pPr>
        <w:spacing w:after="0" w:line="240" w:lineRule="auto"/>
        <w:jc w:val="both"/>
        <w:rPr>
          <w:sz w:val="20"/>
          <w:szCs w:val="20"/>
        </w:rPr>
      </w:pPr>
    </w:p>
    <w:p w14:paraId="64B0E3A5" w14:textId="711A2826" w:rsidR="006235DB" w:rsidRDefault="006235DB" w:rsidP="00DE0B10">
      <w:pPr>
        <w:spacing w:after="0" w:line="240" w:lineRule="auto"/>
        <w:jc w:val="both"/>
        <w:rPr>
          <w:sz w:val="20"/>
          <w:szCs w:val="20"/>
        </w:rPr>
      </w:pPr>
    </w:p>
    <w:p w14:paraId="138339A3" w14:textId="77777777" w:rsidR="006235DB" w:rsidRDefault="006235DB" w:rsidP="00DE0B10">
      <w:pPr>
        <w:spacing w:after="0" w:line="240" w:lineRule="auto"/>
        <w:jc w:val="both"/>
        <w:rPr>
          <w:sz w:val="20"/>
          <w:szCs w:val="20"/>
        </w:rPr>
      </w:pPr>
    </w:p>
    <w:sectPr w:rsidR="006235DB" w:rsidSect="00B13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C95AA" w14:textId="77777777" w:rsidR="006E1ECE" w:rsidRDefault="006E1ECE" w:rsidP="0076344C">
      <w:pPr>
        <w:spacing w:after="0" w:line="240" w:lineRule="auto"/>
      </w:pPr>
      <w:r>
        <w:separator/>
      </w:r>
    </w:p>
  </w:endnote>
  <w:endnote w:type="continuationSeparator" w:id="0">
    <w:p w14:paraId="4519FB1D" w14:textId="77777777" w:rsidR="006E1ECE" w:rsidRDefault="006E1ECE" w:rsidP="0076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4C549" w14:textId="77777777" w:rsidR="006E1ECE" w:rsidRDefault="006E1ECE" w:rsidP="0076344C">
      <w:pPr>
        <w:spacing w:after="0" w:line="240" w:lineRule="auto"/>
      </w:pPr>
      <w:r>
        <w:separator/>
      </w:r>
    </w:p>
  </w:footnote>
  <w:footnote w:type="continuationSeparator" w:id="0">
    <w:p w14:paraId="40AE7CA5" w14:textId="77777777" w:rsidR="006E1ECE" w:rsidRDefault="006E1ECE" w:rsidP="0076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0D"/>
    <w:multiLevelType w:val="hybridMultilevel"/>
    <w:tmpl w:val="93DA830A"/>
    <w:lvl w:ilvl="0" w:tplc="9368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C71D6"/>
    <w:multiLevelType w:val="hybridMultilevel"/>
    <w:tmpl w:val="E3360A42"/>
    <w:lvl w:ilvl="0" w:tplc="F75C3B66">
      <w:start w:val="1"/>
      <w:numFmt w:val="bullet"/>
      <w:lvlText w:val=""/>
      <w:lvlJc w:val="left"/>
      <w:pPr>
        <w:tabs>
          <w:tab w:val="num" w:pos="709"/>
        </w:tabs>
        <w:ind w:left="766" w:firstLine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D7"/>
    <w:rsid w:val="00020166"/>
    <w:rsid w:val="00027B15"/>
    <w:rsid w:val="00061572"/>
    <w:rsid w:val="000A11FC"/>
    <w:rsid w:val="000C7B0C"/>
    <w:rsid w:val="000E5FA1"/>
    <w:rsid w:val="000E7C58"/>
    <w:rsid w:val="0011633A"/>
    <w:rsid w:val="00136180"/>
    <w:rsid w:val="00171B33"/>
    <w:rsid w:val="001913D7"/>
    <w:rsid w:val="001B09A9"/>
    <w:rsid w:val="001B5EBC"/>
    <w:rsid w:val="001C2839"/>
    <w:rsid w:val="001C3476"/>
    <w:rsid w:val="001D3BBD"/>
    <w:rsid w:val="001D6BD9"/>
    <w:rsid w:val="001F0FF9"/>
    <w:rsid w:val="001F38E6"/>
    <w:rsid w:val="002009B5"/>
    <w:rsid w:val="00220B3D"/>
    <w:rsid w:val="002270C7"/>
    <w:rsid w:val="002341B5"/>
    <w:rsid w:val="00240E52"/>
    <w:rsid w:val="00252065"/>
    <w:rsid w:val="00260DBA"/>
    <w:rsid w:val="00265113"/>
    <w:rsid w:val="00265D77"/>
    <w:rsid w:val="00270DD8"/>
    <w:rsid w:val="002741F4"/>
    <w:rsid w:val="002951D7"/>
    <w:rsid w:val="002A26EF"/>
    <w:rsid w:val="002A63B9"/>
    <w:rsid w:val="0030199A"/>
    <w:rsid w:val="003121A6"/>
    <w:rsid w:val="00343CC3"/>
    <w:rsid w:val="00367592"/>
    <w:rsid w:val="00370ECD"/>
    <w:rsid w:val="00373FF1"/>
    <w:rsid w:val="003775A8"/>
    <w:rsid w:val="00380D0B"/>
    <w:rsid w:val="00384E3B"/>
    <w:rsid w:val="003C3122"/>
    <w:rsid w:val="003E1422"/>
    <w:rsid w:val="003F2708"/>
    <w:rsid w:val="00411E78"/>
    <w:rsid w:val="00415D0F"/>
    <w:rsid w:val="00421F53"/>
    <w:rsid w:val="00442D1A"/>
    <w:rsid w:val="00445C6E"/>
    <w:rsid w:val="00454B4D"/>
    <w:rsid w:val="00482C35"/>
    <w:rsid w:val="004A4AB7"/>
    <w:rsid w:val="004D57D2"/>
    <w:rsid w:val="004F4798"/>
    <w:rsid w:val="004F621B"/>
    <w:rsid w:val="005027CB"/>
    <w:rsid w:val="00503745"/>
    <w:rsid w:val="00503F13"/>
    <w:rsid w:val="005246FB"/>
    <w:rsid w:val="005267C6"/>
    <w:rsid w:val="00534625"/>
    <w:rsid w:val="00536C1E"/>
    <w:rsid w:val="00542181"/>
    <w:rsid w:val="005527D4"/>
    <w:rsid w:val="00553DDD"/>
    <w:rsid w:val="00555AD5"/>
    <w:rsid w:val="00581B7D"/>
    <w:rsid w:val="00591A78"/>
    <w:rsid w:val="00593BF8"/>
    <w:rsid w:val="005A0824"/>
    <w:rsid w:val="005A2CCC"/>
    <w:rsid w:val="005A4E7F"/>
    <w:rsid w:val="005E2E4D"/>
    <w:rsid w:val="006235DB"/>
    <w:rsid w:val="006319F0"/>
    <w:rsid w:val="00632223"/>
    <w:rsid w:val="00633C34"/>
    <w:rsid w:val="00641504"/>
    <w:rsid w:val="00646C5A"/>
    <w:rsid w:val="00682B66"/>
    <w:rsid w:val="0068462B"/>
    <w:rsid w:val="006A3780"/>
    <w:rsid w:val="006A37AA"/>
    <w:rsid w:val="006A39D1"/>
    <w:rsid w:val="006A5A73"/>
    <w:rsid w:val="006C2872"/>
    <w:rsid w:val="006C4753"/>
    <w:rsid w:val="006E1ECE"/>
    <w:rsid w:val="006E7211"/>
    <w:rsid w:val="0074149A"/>
    <w:rsid w:val="0075749A"/>
    <w:rsid w:val="0076344C"/>
    <w:rsid w:val="0078241F"/>
    <w:rsid w:val="007A4312"/>
    <w:rsid w:val="007C05BE"/>
    <w:rsid w:val="007D3C2F"/>
    <w:rsid w:val="007E53C8"/>
    <w:rsid w:val="008207FD"/>
    <w:rsid w:val="00867B3F"/>
    <w:rsid w:val="00874B3C"/>
    <w:rsid w:val="008A2B7B"/>
    <w:rsid w:val="008B128B"/>
    <w:rsid w:val="008B131D"/>
    <w:rsid w:val="008C162F"/>
    <w:rsid w:val="008E2FE9"/>
    <w:rsid w:val="008F543D"/>
    <w:rsid w:val="00916475"/>
    <w:rsid w:val="0093182E"/>
    <w:rsid w:val="0094143F"/>
    <w:rsid w:val="00945390"/>
    <w:rsid w:val="009476F6"/>
    <w:rsid w:val="00972586"/>
    <w:rsid w:val="00976670"/>
    <w:rsid w:val="00990D85"/>
    <w:rsid w:val="00991D03"/>
    <w:rsid w:val="009A67AA"/>
    <w:rsid w:val="009B222B"/>
    <w:rsid w:val="009D5513"/>
    <w:rsid w:val="009F14D2"/>
    <w:rsid w:val="00A0095B"/>
    <w:rsid w:val="00A12733"/>
    <w:rsid w:val="00A266C6"/>
    <w:rsid w:val="00A44724"/>
    <w:rsid w:val="00A577E6"/>
    <w:rsid w:val="00A86DE7"/>
    <w:rsid w:val="00AB7323"/>
    <w:rsid w:val="00AD28CF"/>
    <w:rsid w:val="00AE0961"/>
    <w:rsid w:val="00B13EBE"/>
    <w:rsid w:val="00B17162"/>
    <w:rsid w:val="00B424F1"/>
    <w:rsid w:val="00B66246"/>
    <w:rsid w:val="00B84E8F"/>
    <w:rsid w:val="00B922DB"/>
    <w:rsid w:val="00B97FD0"/>
    <w:rsid w:val="00BE54BD"/>
    <w:rsid w:val="00C43DB9"/>
    <w:rsid w:val="00C82AF1"/>
    <w:rsid w:val="00CB0EA3"/>
    <w:rsid w:val="00CE6E16"/>
    <w:rsid w:val="00CF07ED"/>
    <w:rsid w:val="00D059E0"/>
    <w:rsid w:val="00D10873"/>
    <w:rsid w:val="00D16D35"/>
    <w:rsid w:val="00D30C8E"/>
    <w:rsid w:val="00D34C92"/>
    <w:rsid w:val="00D625AA"/>
    <w:rsid w:val="00DA029E"/>
    <w:rsid w:val="00DA58BB"/>
    <w:rsid w:val="00DD6AB6"/>
    <w:rsid w:val="00DE0B10"/>
    <w:rsid w:val="00DE7239"/>
    <w:rsid w:val="00DF2A36"/>
    <w:rsid w:val="00E178FB"/>
    <w:rsid w:val="00E251C5"/>
    <w:rsid w:val="00E57D67"/>
    <w:rsid w:val="00E62FB2"/>
    <w:rsid w:val="00E76DD9"/>
    <w:rsid w:val="00E84FE3"/>
    <w:rsid w:val="00E942EE"/>
    <w:rsid w:val="00E947A8"/>
    <w:rsid w:val="00EA6D33"/>
    <w:rsid w:val="00EA6F10"/>
    <w:rsid w:val="00EB19A2"/>
    <w:rsid w:val="00F24296"/>
    <w:rsid w:val="00F40645"/>
    <w:rsid w:val="00F53AF8"/>
    <w:rsid w:val="00F579F6"/>
    <w:rsid w:val="00F57BA1"/>
    <w:rsid w:val="00F64921"/>
    <w:rsid w:val="00F73CF6"/>
    <w:rsid w:val="00F76692"/>
    <w:rsid w:val="00F878F8"/>
    <w:rsid w:val="00FA15E8"/>
    <w:rsid w:val="00FA39AB"/>
    <w:rsid w:val="00FA543D"/>
    <w:rsid w:val="00FE10C2"/>
    <w:rsid w:val="00FF0EA3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D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1"/>
    <w:qFormat/>
    <w:rsid w:val="0094143F"/>
    <w:rPr>
      <w:sz w:val="24"/>
    </w:rPr>
  </w:style>
  <w:style w:type="paragraph" w:styleId="a3">
    <w:name w:val="No Spacing"/>
    <w:uiPriority w:val="1"/>
    <w:qFormat/>
    <w:rsid w:val="002951D7"/>
    <w:pPr>
      <w:spacing w:after="0" w:line="240" w:lineRule="auto"/>
    </w:pPr>
  </w:style>
  <w:style w:type="paragraph" w:customStyle="1" w:styleId="TableContents">
    <w:name w:val="Table Contents"/>
    <w:basedOn w:val="a"/>
    <w:rsid w:val="005A4E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D625A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25AA"/>
    <w:rPr>
      <w:rFonts w:asciiTheme="minorHAnsi" w:hAnsiTheme="minorHAnsi" w:cstheme="minorBidi"/>
      <w:sz w:val="20"/>
      <w:szCs w:val="20"/>
    </w:rPr>
  </w:style>
  <w:style w:type="paragraph" w:customStyle="1" w:styleId="10">
    <w:name w:val="Цитата1"/>
    <w:basedOn w:val="a"/>
    <w:rsid w:val="00F24296"/>
    <w:pPr>
      <w:tabs>
        <w:tab w:val="left" w:pos="9639"/>
      </w:tabs>
      <w:ind w:left="567" w:right="-285" w:hanging="567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customStyle="1" w:styleId="31">
    <w:name w:val="Основной текст 31"/>
    <w:basedOn w:val="a"/>
    <w:rsid w:val="00F24296"/>
    <w:pPr>
      <w:tabs>
        <w:tab w:val="left" w:pos="567"/>
      </w:tabs>
      <w:ind w:right="-285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8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4E8F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02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02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02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2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029E"/>
    <w:rPr>
      <w:b/>
      <w:bCs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344C"/>
    <w:rPr>
      <w:vertAlign w:val="superscript"/>
    </w:rPr>
  </w:style>
  <w:style w:type="paragraph" w:styleId="af2">
    <w:name w:val="Revision"/>
    <w:hidden/>
    <w:uiPriority w:val="99"/>
    <w:semiHidden/>
    <w:rsid w:val="0076344C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FA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1"/>
    <w:qFormat/>
    <w:rsid w:val="0094143F"/>
    <w:rPr>
      <w:sz w:val="24"/>
    </w:rPr>
  </w:style>
  <w:style w:type="paragraph" w:styleId="a3">
    <w:name w:val="No Spacing"/>
    <w:uiPriority w:val="1"/>
    <w:qFormat/>
    <w:rsid w:val="002951D7"/>
    <w:pPr>
      <w:spacing w:after="0" w:line="240" w:lineRule="auto"/>
    </w:pPr>
  </w:style>
  <w:style w:type="paragraph" w:customStyle="1" w:styleId="TableContents">
    <w:name w:val="Table Contents"/>
    <w:basedOn w:val="a"/>
    <w:rsid w:val="005A4E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D625A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25AA"/>
    <w:rPr>
      <w:rFonts w:asciiTheme="minorHAnsi" w:hAnsiTheme="minorHAnsi" w:cstheme="minorBidi"/>
      <w:sz w:val="20"/>
      <w:szCs w:val="20"/>
    </w:rPr>
  </w:style>
  <w:style w:type="paragraph" w:customStyle="1" w:styleId="10">
    <w:name w:val="Цитата1"/>
    <w:basedOn w:val="a"/>
    <w:rsid w:val="00F24296"/>
    <w:pPr>
      <w:tabs>
        <w:tab w:val="left" w:pos="9639"/>
      </w:tabs>
      <w:ind w:left="567" w:right="-285" w:hanging="567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customStyle="1" w:styleId="31">
    <w:name w:val="Основной текст 31"/>
    <w:basedOn w:val="a"/>
    <w:rsid w:val="00F24296"/>
    <w:pPr>
      <w:tabs>
        <w:tab w:val="left" w:pos="567"/>
      </w:tabs>
      <w:ind w:right="-285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8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4E8F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02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02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02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2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029E"/>
    <w:rPr>
      <w:b/>
      <w:bCs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344C"/>
    <w:rPr>
      <w:vertAlign w:val="superscript"/>
    </w:rPr>
  </w:style>
  <w:style w:type="paragraph" w:styleId="af2">
    <w:name w:val="Revision"/>
    <w:hidden/>
    <w:uiPriority w:val="99"/>
    <w:semiHidden/>
    <w:rsid w:val="0076344C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FA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860A-6DEF-44F0-8BB8-744C70B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ubischeva</dc:creator>
  <cp:keywords/>
  <dc:description/>
  <cp:lastModifiedBy>Мария А. Смирнова</cp:lastModifiedBy>
  <cp:revision>18</cp:revision>
  <cp:lastPrinted>2020-03-18T12:35:00Z</cp:lastPrinted>
  <dcterms:created xsi:type="dcterms:W3CDTF">2020-03-06T11:07:00Z</dcterms:created>
  <dcterms:modified xsi:type="dcterms:W3CDTF">2020-03-19T08:58:00Z</dcterms:modified>
</cp:coreProperties>
</file>